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630" w:rsidRPr="00330B75" w:rsidRDefault="00320630" w:rsidP="00320630">
      <w:pPr>
        <w:ind w:right="480"/>
        <w:rPr>
          <w:rFonts w:ascii="黑体" w:eastAsia="黑体" w:hAnsi="黑体"/>
          <w:sz w:val="24"/>
          <w:szCs w:val="24"/>
        </w:rPr>
      </w:pPr>
      <w:r w:rsidRPr="00330B75">
        <w:rPr>
          <w:rFonts w:ascii="黑体" w:eastAsia="黑体" w:hAnsi="黑体" w:hint="eastAsia"/>
          <w:sz w:val="28"/>
          <w:szCs w:val="24"/>
        </w:rPr>
        <w:t>编号：</w:t>
      </w:r>
    </w:p>
    <w:p w:rsidR="00320630" w:rsidRPr="00C90915" w:rsidRDefault="00320630" w:rsidP="00320630">
      <w:pPr>
        <w:rPr>
          <w:rFonts w:ascii="华文中宋" w:eastAsia="华文中宋" w:hAnsi="华文中宋"/>
          <w:b/>
          <w:sz w:val="24"/>
          <w:szCs w:val="24"/>
        </w:rPr>
      </w:pPr>
    </w:p>
    <w:p w:rsidR="00320630" w:rsidRPr="00330B75" w:rsidRDefault="00320630" w:rsidP="00320630">
      <w:pPr>
        <w:jc w:val="center"/>
        <w:rPr>
          <w:rFonts w:ascii="方正小标宋简体" w:eastAsia="方正小标宋简体" w:hAnsi="黑体"/>
          <w:sz w:val="44"/>
          <w:szCs w:val="32"/>
        </w:rPr>
      </w:pPr>
      <w:r>
        <w:rPr>
          <w:rFonts w:ascii="方正小标宋简体" w:eastAsia="方正小标宋简体" w:hAnsi="黑体" w:hint="eastAsia"/>
          <w:sz w:val="44"/>
          <w:szCs w:val="32"/>
        </w:rPr>
        <w:t>北京</w:t>
      </w:r>
      <w:r w:rsidRPr="00330B75">
        <w:rPr>
          <w:rFonts w:ascii="方正小标宋简体" w:eastAsia="方正小标宋简体" w:hAnsi="黑体" w:hint="eastAsia"/>
          <w:sz w:val="44"/>
          <w:szCs w:val="32"/>
        </w:rPr>
        <w:t>对外经济贸易大学教育基金会</w:t>
      </w:r>
    </w:p>
    <w:p w:rsidR="00320630" w:rsidRPr="00330B75" w:rsidRDefault="00320630" w:rsidP="00320630">
      <w:pPr>
        <w:jc w:val="center"/>
        <w:rPr>
          <w:rFonts w:ascii="方正小标宋简体" w:eastAsia="方正小标宋简体" w:hAnsi="黑体"/>
          <w:sz w:val="44"/>
          <w:szCs w:val="32"/>
        </w:rPr>
      </w:pPr>
    </w:p>
    <w:p w:rsidR="00320630" w:rsidRPr="00330B75" w:rsidRDefault="00320630" w:rsidP="00320630">
      <w:pPr>
        <w:jc w:val="center"/>
        <w:rPr>
          <w:rFonts w:ascii="方正小标宋简体" w:eastAsia="方正小标宋简体" w:hAnsi="黑体"/>
          <w:sz w:val="44"/>
          <w:szCs w:val="32"/>
        </w:rPr>
      </w:pPr>
      <w:proofErr w:type="gramStart"/>
      <w:r>
        <w:rPr>
          <w:rFonts w:ascii="方正小标宋简体" w:eastAsia="方正小标宋简体" w:hAnsi="黑体" w:hint="eastAsia"/>
          <w:sz w:val="44"/>
          <w:szCs w:val="32"/>
        </w:rPr>
        <w:t>结项</w:t>
      </w:r>
      <w:r w:rsidRPr="00330B75">
        <w:rPr>
          <w:rFonts w:ascii="方正小标宋简体" w:eastAsia="方正小标宋简体" w:hAnsi="黑体" w:hint="eastAsia"/>
          <w:sz w:val="44"/>
          <w:szCs w:val="32"/>
        </w:rPr>
        <w:t>申请书</w:t>
      </w:r>
      <w:proofErr w:type="gramEnd"/>
    </w:p>
    <w:p w:rsidR="00320630" w:rsidRPr="00C90915" w:rsidRDefault="00320630" w:rsidP="00320630">
      <w:pPr>
        <w:rPr>
          <w:rFonts w:ascii="华文中宋" w:eastAsia="华文中宋" w:hAnsi="华文中宋"/>
          <w:sz w:val="24"/>
          <w:szCs w:val="24"/>
        </w:rPr>
      </w:pPr>
    </w:p>
    <w:p w:rsidR="00320630" w:rsidRDefault="00320630" w:rsidP="00320630">
      <w:pPr>
        <w:rPr>
          <w:rFonts w:ascii="华文中宋" w:eastAsia="华文中宋" w:hAnsi="华文中宋"/>
          <w:sz w:val="24"/>
          <w:szCs w:val="24"/>
        </w:rPr>
      </w:pPr>
    </w:p>
    <w:p w:rsidR="00320630" w:rsidRDefault="00320630" w:rsidP="00320630">
      <w:pPr>
        <w:rPr>
          <w:rFonts w:ascii="华文中宋" w:eastAsia="华文中宋" w:hAnsi="华文中宋"/>
          <w:sz w:val="24"/>
          <w:szCs w:val="24"/>
        </w:rPr>
      </w:pPr>
    </w:p>
    <w:p w:rsidR="00320630" w:rsidRPr="00C90915" w:rsidRDefault="00320630" w:rsidP="00320630">
      <w:pPr>
        <w:rPr>
          <w:rFonts w:ascii="华文中宋" w:eastAsia="华文中宋" w:hAnsi="华文中宋"/>
          <w:sz w:val="24"/>
          <w:szCs w:val="24"/>
        </w:rPr>
      </w:pPr>
    </w:p>
    <w:p w:rsidR="00320630" w:rsidRPr="00330B75" w:rsidRDefault="00320630" w:rsidP="00320630">
      <w:pPr>
        <w:ind w:firstLineChars="400" w:firstLine="1280"/>
        <w:rPr>
          <w:rFonts w:ascii="黑体" w:eastAsia="黑体" w:hAnsi="黑体"/>
          <w:sz w:val="32"/>
          <w:szCs w:val="24"/>
          <w:u w:val="single"/>
        </w:rPr>
      </w:pPr>
      <w:r>
        <w:rPr>
          <w:rFonts w:ascii="黑体" w:eastAsia="黑体" w:hAnsi="黑体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D12B" wp14:editId="01982176">
                <wp:simplePos x="0" y="0"/>
                <wp:positionH relativeFrom="column">
                  <wp:posOffset>1737360</wp:posOffset>
                </wp:positionH>
                <wp:positionV relativeFrom="paragraph">
                  <wp:posOffset>348615</wp:posOffset>
                </wp:positionV>
                <wp:extent cx="313944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DE641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27.45pt" to="38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30B75">
        <w:rPr>
          <w:rFonts w:ascii="黑体" w:eastAsia="黑体" w:hAnsi="黑体" w:hint="eastAsia"/>
          <w:sz w:val="32"/>
          <w:szCs w:val="24"/>
        </w:rPr>
        <w:t>项目名称：</w:t>
      </w:r>
    </w:p>
    <w:p w:rsidR="00320630" w:rsidRPr="00330B75" w:rsidRDefault="00320630" w:rsidP="00320630">
      <w:pPr>
        <w:ind w:firstLineChars="400" w:firstLine="128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8603E" wp14:editId="27A10317">
                <wp:simplePos x="0" y="0"/>
                <wp:positionH relativeFrom="column">
                  <wp:posOffset>1733550</wp:posOffset>
                </wp:positionH>
                <wp:positionV relativeFrom="paragraph">
                  <wp:posOffset>339090</wp:posOffset>
                </wp:positionV>
                <wp:extent cx="31394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F3E4A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26.7pt" to="383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30B75">
        <w:rPr>
          <w:rFonts w:ascii="黑体" w:eastAsia="黑体" w:hAnsi="黑体" w:hint="eastAsia"/>
          <w:sz w:val="32"/>
          <w:szCs w:val="24"/>
        </w:rPr>
        <w:t>执行单位：</w:t>
      </w:r>
    </w:p>
    <w:p w:rsidR="00320630" w:rsidRPr="00C90915" w:rsidRDefault="00320630" w:rsidP="00320630">
      <w:pPr>
        <w:ind w:firstLineChars="400" w:firstLine="1280"/>
        <w:rPr>
          <w:rFonts w:ascii="华文中宋" w:eastAsia="华文中宋" w:hAnsi="华文中宋"/>
          <w:sz w:val="24"/>
          <w:szCs w:val="24"/>
        </w:rPr>
      </w:pPr>
      <w:r>
        <w:rPr>
          <w:rFonts w:ascii="黑体" w:eastAsia="黑体" w:hAnsi="黑体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0631E" wp14:editId="14E766F8">
                <wp:simplePos x="0" y="0"/>
                <wp:positionH relativeFrom="column">
                  <wp:posOffset>1743075</wp:posOffset>
                </wp:positionH>
                <wp:positionV relativeFrom="paragraph">
                  <wp:posOffset>352425</wp:posOffset>
                </wp:positionV>
                <wp:extent cx="313944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25996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27.75pt" to="384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sz w:val="32"/>
          <w:szCs w:val="24"/>
        </w:rPr>
        <w:t>实施周期</w:t>
      </w:r>
      <w:r w:rsidRPr="00330B75">
        <w:rPr>
          <w:rFonts w:ascii="黑体" w:eastAsia="黑体" w:hAnsi="黑体" w:hint="eastAsia"/>
          <w:sz w:val="32"/>
          <w:szCs w:val="24"/>
        </w:rPr>
        <w:t>：</w:t>
      </w:r>
    </w:p>
    <w:p w:rsidR="00320630" w:rsidRPr="00C90915" w:rsidRDefault="00320630" w:rsidP="00320630">
      <w:pPr>
        <w:rPr>
          <w:rFonts w:ascii="华文中宋" w:eastAsia="华文中宋" w:hAnsi="华文中宋"/>
          <w:sz w:val="24"/>
          <w:szCs w:val="24"/>
        </w:rPr>
      </w:pPr>
    </w:p>
    <w:p w:rsidR="00320630" w:rsidRPr="00C90915" w:rsidRDefault="00320630" w:rsidP="00320630">
      <w:pPr>
        <w:rPr>
          <w:rFonts w:ascii="华文中宋" w:eastAsia="华文中宋" w:hAnsi="华文中宋"/>
          <w:sz w:val="24"/>
          <w:szCs w:val="24"/>
        </w:rPr>
      </w:pPr>
    </w:p>
    <w:p w:rsidR="00320630" w:rsidRDefault="00320630" w:rsidP="00320630">
      <w:pPr>
        <w:spacing w:line="360" w:lineRule="auto"/>
        <w:jc w:val="center"/>
        <w:rPr>
          <w:rFonts w:ascii="华文中宋" w:eastAsia="华文中宋" w:hAnsi="华文中宋"/>
          <w:sz w:val="24"/>
          <w:szCs w:val="24"/>
        </w:rPr>
      </w:pPr>
    </w:p>
    <w:p w:rsidR="00320630" w:rsidRDefault="00320630" w:rsidP="00320630">
      <w:pPr>
        <w:spacing w:line="360" w:lineRule="auto"/>
        <w:jc w:val="center"/>
        <w:rPr>
          <w:rFonts w:ascii="华文中宋" w:eastAsia="华文中宋" w:hAnsi="华文中宋"/>
          <w:sz w:val="24"/>
          <w:szCs w:val="24"/>
        </w:rPr>
      </w:pPr>
    </w:p>
    <w:p w:rsidR="00320630" w:rsidRDefault="00320630" w:rsidP="00320630">
      <w:pPr>
        <w:spacing w:line="360" w:lineRule="auto"/>
        <w:jc w:val="center"/>
        <w:rPr>
          <w:rFonts w:ascii="华文中宋" w:eastAsia="华文中宋" w:hAnsi="华文中宋"/>
          <w:sz w:val="24"/>
          <w:szCs w:val="24"/>
        </w:rPr>
      </w:pPr>
    </w:p>
    <w:p w:rsidR="00320630" w:rsidRDefault="00320630" w:rsidP="00320630">
      <w:pPr>
        <w:spacing w:line="360" w:lineRule="auto"/>
        <w:jc w:val="center"/>
        <w:rPr>
          <w:rFonts w:ascii="华文中宋" w:eastAsia="华文中宋" w:hAnsi="华文中宋"/>
          <w:sz w:val="24"/>
          <w:szCs w:val="24"/>
        </w:rPr>
      </w:pPr>
    </w:p>
    <w:p w:rsidR="00320630" w:rsidRPr="00330B75" w:rsidRDefault="00320630" w:rsidP="00320630">
      <w:pPr>
        <w:spacing w:line="360" w:lineRule="auto"/>
        <w:jc w:val="center"/>
        <w:rPr>
          <w:rFonts w:ascii="方正小标宋简体" w:eastAsia="方正小标宋简体" w:hAnsi="华文中宋"/>
          <w:sz w:val="32"/>
          <w:szCs w:val="24"/>
        </w:rPr>
      </w:pPr>
      <w:r w:rsidRPr="00330B75">
        <w:rPr>
          <w:rFonts w:ascii="方正小标宋简体" w:eastAsia="方正小标宋简体" w:hAnsi="华文中宋" w:hint="eastAsia"/>
          <w:sz w:val="32"/>
          <w:szCs w:val="24"/>
        </w:rPr>
        <w:t>北京对外经济贸易大学教育基金会</w:t>
      </w:r>
    </w:p>
    <w:p w:rsidR="00320630" w:rsidRPr="00330B75" w:rsidRDefault="00320630" w:rsidP="00320630">
      <w:pPr>
        <w:spacing w:line="360" w:lineRule="auto"/>
        <w:jc w:val="center"/>
        <w:rPr>
          <w:rFonts w:ascii="方正小标宋简体" w:eastAsia="方正小标宋简体" w:hAnsi="华文中宋"/>
          <w:b/>
          <w:sz w:val="36"/>
          <w:szCs w:val="28"/>
        </w:rPr>
      </w:pPr>
      <w:r>
        <w:rPr>
          <w:rFonts w:ascii="方正小标宋简体" w:eastAsia="方正小标宋简体" w:hAnsi="华文中宋" w:hint="eastAsia"/>
          <w:sz w:val="32"/>
          <w:szCs w:val="24"/>
        </w:rPr>
        <w:t xml:space="preserve"> </w:t>
      </w:r>
      <w:r>
        <w:rPr>
          <w:rFonts w:ascii="方正小标宋简体" w:eastAsia="方正小标宋简体" w:hAnsi="华文中宋"/>
          <w:sz w:val="32"/>
          <w:szCs w:val="24"/>
        </w:rPr>
        <w:t xml:space="preserve">  </w:t>
      </w:r>
      <w:r w:rsidRPr="00330B75">
        <w:rPr>
          <w:rFonts w:ascii="方正小标宋简体" w:eastAsia="方正小标宋简体" w:hAnsi="华文中宋" w:hint="eastAsia"/>
          <w:sz w:val="32"/>
          <w:szCs w:val="24"/>
        </w:rPr>
        <w:t>年</w:t>
      </w:r>
      <w:r w:rsidRPr="00330B75">
        <w:rPr>
          <w:rFonts w:ascii="方正小标宋简体" w:eastAsia="方正小标宋简体" w:hAnsi="华文中宋" w:hint="eastAsia"/>
          <w:sz w:val="32"/>
          <w:szCs w:val="24"/>
        </w:rPr>
        <w:tab/>
      </w:r>
      <w:r w:rsidRPr="00330B75">
        <w:rPr>
          <w:rFonts w:ascii="方正小标宋简体" w:eastAsia="方正小标宋简体" w:hAnsi="华文中宋" w:hint="eastAsia"/>
          <w:sz w:val="32"/>
          <w:szCs w:val="24"/>
        </w:rPr>
        <w:tab/>
        <w:t>月</w:t>
      </w:r>
      <w:r w:rsidRPr="00330B75">
        <w:rPr>
          <w:rFonts w:ascii="方正小标宋简体" w:eastAsia="方正小标宋简体" w:hAnsi="华文中宋" w:hint="eastAsia"/>
          <w:sz w:val="32"/>
          <w:szCs w:val="24"/>
        </w:rPr>
        <w:tab/>
      </w:r>
      <w:r w:rsidRPr="00330B75">
        <w:rPr>
          <w:rFonts w:ascii="方正小标宋简体" w:eastAsia="方正小标宋简体" w:hAnsi="华文中宋" w:hint="eastAsia"/>
          <w:sz w:val="32"/>
          <w:szCs w:val="24"/>
        </w:rPr>
        <w:tab/>
        <w:t>日</w:t>
      </w:r>
    </w:p>
    <w:p w:rsidR="00320630" w:rsidRDefault="00320630">
      <w:pPr>
        <w:widowControl/>
        <w:jc w:val="left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br w:type="page"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755"/>
        <w:gridCol w:w="585"/>
        <w:gridCol w:w="1170"/>
        <w:gridCol w:w="1170"/>
        <w:gridCol w:w="585"/>
        <w:gridCol w:w="1611"/>
      </w:tblGrid>
      <w:tr w:rsidR="009A205E" w:rsidRPr="00847AFF" w:rsidTr="00403617">
        <w:trPr>
          <w:trHeight w:val="637"/>
          <w:jc w:val="center"/>
        </w:trPr>
        <w:tc>
          <w:tcPr>
            <w:tcW w:w="1908" w:type="dxa"/>
          </w:tcPr>
          <w:p w:rsidR="009A205E" w:rsidRPr="00847AFF" w:rsidRDefault="009A205E" w:rsidP="009A2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2340" w:type="dxa"/>
            <w:gridSpan w:val="2"/>
          </w:tcPr>
          <w:p w:rsidR="009A205E" w:rsidRPr="00847AFF" w:rsidRDefault="009A205E" w:rsidP="00F004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9A205E" w:rsidRPr="00847AFF" w:rsidRDefault="009A205E" w:rsidP="009A2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项目编号</w:t>
            </w:r>
          </w:p>
        </w:tc>
        <w:tc>
          <w:tcPr>
            <w:tcW w:w="2196" w:type="dxa"/>
            <w:gridSpan w:val="2"/>
            <w:vAlign w:val="center"/>
          </w:tcPr>
          <w:p w:rsidR="009A205E" w:rsidRPr="00847AFF" w:rsidRDefault="009A205E" w:rsidP="009A2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00437" w:rsidRPr="00847AFF" w:rsidTr="00403617">
        <w:trPr>
          <w:trHeight w:val="637"/>
          <w:jc w:val="center"/>
        </w:trPr>
        <w:tc>
          <w:tcPr>
            <w:tcW w:w="1908" w:type="dxa"/>
          </w:tcPr>
          <w:p w:rsidR="00F00437" w:rsidRPr="00847AFF" w:rsidRDefault="00F00437" w:rsidP="009A2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项目类别</w:t>
            </w:r>
          </w:p>
        </w:tc>
        <w:tc>
          <w:tcPr>
            <w:tcW w:w="2340" w:type="dxa"/>
            <w:gridSpan w:val="2"/>
          </w:tcPr>
          <w:p w:rsidR="00F00437" w:rsidRPr="00847AFF" w:rsidRDefault="00F00437" w:rsidP="00F004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F00437" w:rsidRPr="00847AFF" w:rsidRDefault="00EF30F8" w:rsidP="009A2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项目执行</w:t>
            </w:r>
            <w:r w:rsidR="00F20064" w:rsidRPr="00847AFF"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196" w:type="dxa"/>
            <w:gridSpan w:val="2"/>
            <w:vAlign w:val="center"/>
          </w:tcPr>
          <w:p w:rsidR="00F00437" w:rsidRPr="00847AFF" w:rsidRDefault="00F00437" w:rsidP="009A2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634A9" w:rsidRPr="00847AFF" w:rsidTr="00403617">
        <w:trPr>
          <w:trHeight w:val="637"/>
          <w:jc w:val="center"/>
        </w:trPr>
        <w:tc>
          <w:tcPr>
            <w:tcW w:w="1908" w:type="dxa"/>
          </w:tcPr>
          <w:p w:rsidR="005634A9" w:rsidRPr="00847AFF" w:rsidRDefault="005634A9" w:rsidP="009A2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立项时间</w:t>
            </w:r>
          </w:p>
        </w:tc>
        <w:tc>
          <w:tcPr>
            <w:tcW w:w="2340" w:type="dxa"/>
            <w:gridSpan w:val="2"/>
          </w:tcPr>
          <w:p w:rsidR="005634A9" w:rsidRPr="00847AFF" w:rsidRDefault="005634A9" w:rsidP="00F004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5634A9" w:rsidRPr="00847AFF" w:rsidRDefault="005634A9" w:rsidP="009A2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完成时间</w:t>
            </w:r>
          </w:p>
        </w:tc>
        <w:tc>
          <w:tcPr>
            <w:tcW w:w="2196" w:type="dxa"/>
            <w:gridSpan w:val="2"/>
            <w:vAlign w:val="center"/>
          </w:tcPr>
          <w:p w:rsidR="005634A9" w:rsidRPr="00847AFF" w:rsidRDefault="005634A9" w:rsidP="009A2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90915" w:rsidRPr="00847AFF" w:rsidTr="00403617">
        <w:trPr>
          <w:trHeight w:val="437"/>
          <w:jc w:val="center"/>
        </w:trPr>
        <w:tc>
          <w:tcPr>
            <w:tcW w:w="1908" w:type="dxa"/>
            <w:vMerge w:val="restart"/>
            <w:vAlign w:val="center"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项目负责人</w:t>
            </w:r>
          </w:p>
        </w:tc>
        <w:tc>
          <w:tcPr>
            <w:tcW w:w="1755" w:type="dxa"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 xml:space="preserve">姓  </w:t>
            </w:r>
            <w:r w:rsidR="00847AFF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gridSpan w:val="2"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 xml:space="preserve">职  </w:t>
            </w:r>
            <w:proofErr w:type="gramStart"/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611" w:type="dxa"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90915" w:rsidRPr="00847AFF" w:rsidTr="00403617">
        <w:trPr>
          <w:trHeight w:val="299"/>
          <w:jc w:val="center"/>
        </w:trPr>
        <w:tc>
          <w:tcPr>
            <w:tcW w:w="1908" w:type="dxa"/>
            <w:vMerge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1755" w:type="dxa"/>
            <w:gridSpan w:val="2"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E-mail</w:t>
            </w:r>
          </w:p>
        </w:tc>
        <w:tc>
          <w:tcPr>
            <w:tcW w:w="1611" w:type="dxa"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90915" w:rsidRPr="00847AFF" w:rsidTr="00403617">
        <w:trPr>
          <w:trHeight w:val="378"/>
          <w:jc w:val="center"/>
        </w:trPr>
        <w:tc>
          <w:tcPr>
            <w:tcW w:w="1908" w:type="dxa"/>
            <w:vMerge w:val="restart"/>
            <w:vAlign w:val="center"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项目联系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 xml:space="preserve">姓  </w:t>
            </w:r>
            <w:r w:rsidR="00847AFF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 xml:space="preserve">职  </w:t>
            </w:r>
            <w:proofErr w:type="gramStart"/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90915" w:rsidRPr="00847AFF" w:rsidTr="00403617">
        <w:trPr>
          <w:jc w:val="center"/>
        </w:trPr>
        <w:tc>
          <w:tcPr>
            <w:tcW w:w="1908" w:type="dxa"/>
            <w:vMerge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办公电话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传  真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90915" w:rsidRPr="00847AFF" w:rsidTr="00403617">
        <w:trPr>
          <w:jc w:val="center"/>
        </w:trPr>
        <w:tc>
          <w:tcPr>
            <w:tcW w:w="1908" w:type="dxa"/>
            <w:vMerge/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E-mai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12" w:rsidRPr="00847AFF" w:rsidRDefault="00C47112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90915" w:rsidRPr="00847AFF" w:rsidTr="00403617">
        <w:trPr>
          <w:trHeight w:val="417"/>
          <w:jc w:val="center"/>
        </w:trPr>
        <w:tc>
          <w:tcPr>
            <w:tcW w:w="1908" w:type="dxa"/>
            <w:vMerge w:val="restart"/>
            <w:vAlign w:val="center"/>
          </w:tcPr>
          <w:p w:rsidR="00D63293" w:rsidRPr="00847AFF" w:rsidRDefault="00D63293" w:rsidP="00F829C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/>
                <w:sz w:val="28"/>
                <w:szCs w:val="28"/>
              </w:rPr>
              <w:t>项目管理委员会成员</w:t>
            </w: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（不包括项目负责人和联系人）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/>
                <w:sz w:val="28"/>
                <w:szCs w:val="28"/>
              </w:rPr>
              <w:t>职务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/>
                <w:sz w:val="28"/>
                <w:szCs w:val="28"/>
              </w:rPr>
              <w:t>单位</w:t>
            </w:r>
          </w:p>
        </w:tc>
      </w:tr>
      <w:tr w:rsidR="00C90915" w:rsidRPr="00847AFF" w:rsidTr="00403617">
        <w:trPr>
          <w:trHeight w:val="417"/>
          <w:jc w:val="center"/>
        </w:trPr>
        <w:tc>
          <w:tcPr>
            <w:tcW w:w="1908" w:type="dxa"/>
            <w:vMerge/>
            <w:vAlign w:val="center"/>
          </w:tcPr>
          <w:p w:rsidR="00D63293" w:rsidRPr="00847AFF" w:rsidRDefault="00D63293" w:rsidP="00D6329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90915" w:rsidRPr="00847AFF" w:rsidTr="00403617">
        <w:trPr>
          <w:trHeight w:val="415"/>
          <w:jc w:val="center"/>
        </w:trPr>
        <w:tc>
          <w:tcPr>
            <w:tcW w:w="1908" w:type="dxa"/>
            <w:vMerge/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90915" w:rsidRPr="00847AFF" w:rsidTr="00403617">
        <w:trPr>
          <w:trHeight w:val="415"/>
          <w:jc w:val="center"/>
        </w:trPr>
        <w:tc>
          <w:tcPr>
            <w:tcW w:w="1908" w:type="dxa"/>
            <w:vMerge/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93" w:rsidRPr="00847AFF" w:rsidRDefault="00D63293" w:rsidP="00D10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2203B" w:rsidRPr="00847AFF" w:rsidTr="00403617">
        <w:trPr>
          <w:trHeight w:val="415"/>
          <w:jc w:val="center"/>
        </w:trPr>
        <w:tc>
          <w:tcPr>
            <w:tcW w:w="8784" w:type="dxa"/>
            <w:gridSpan w:val="7"/>
            <w:tcBorders>
              <w:right w:val="single" w:sz="4" w:space="0" w:color="auto"/>
            </w:tcBorders>
          </w:tcPr>
          <w:p w:rsidR="0082203B" w:rsidRDefault="0082203B" w:rsidP="0082203B">
            <w:pPr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项目</w:t>
            </w:r>
            <w:r w:rsidR="00E0237C" w:rsidRPr="00847AFF">
              <w:rPr>
                <w:rFonts w:asciiTheme="minorEastAsia" w:hAnsiTheme="minorEastAsia" w:hint="eastAsia"/>
                <w:sz w:val="28"/>
                <w:szCs w:val="28"/>
              </w:rPr>
              <w:t>介绍</w:t>
            </w:r>
            <w:r w:rsidR="00847AFF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Pr="00847AFF" w:rsidRDefault="00847AFF" w:rsidP="0082203B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2203B" w:rsidRPr="00847AFF" w:rsidTr="00403617">
        <w:trPr>
          <w:trHeight w:val="415"/>
          <w:jc w:val="center"/>
        </w:trPr>
        <w:tc>
          <w:tcPr>
            <w:tcW w:w="8784" w:type="dxa"/>
            <w:gridSpan w:val="7"/>
            <w:tcBorders>
              <w:right w:val="single" w:sz="4" w:space="0" w:color="auto"/>
            </w:tcBorders>
          </w:tcPr>
          <w:p w:rsidR="00E0237C" w:rsidRDefault="000D71C2" w:rsidP="0082203B">
            <w:pPr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项目</w:t>
            </w:r>
            <w:r w:rsidR="00E0237C" w:rsidRPr="00847AFF">
              <w:rPr>
                <w:rFonts w:asciiTheme="minorEastAsia" w:hAnsiTheme="minorEastAsia" w:hint="eastAsia"/>
                <w:sz w:val="28"/>
                <w:szCs w:val="28"/>
              </w:rPr>
              <w:t>执行情况及成果（包含</w:t>
            </w:r>
            <w:r w:rsidR="009B39B4" w:rsidRPr="00847AFF">
              <w:rPr>
                <w:rFonts w:asciiTheme="minorEastAsia" w:hAnsiTheme="minorEastAsia" w:hint="eastAsia"/>
                <w:sz w:val="28"/>
                <w:szCs w:val="28"/>
              </w:rPr>
              <w:t>但不限于</w:t>
            </w:r>
            <w:r w:rsidR="00E0237C" w:rsidRPr="00847AFF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="00650BAD" w:rsidRPr="00847AFF">
              <w:rPr>
                <w:rFonts w:asciiTheme="minorEastAsia" w:hAnsiTheme="minorEastAsia" w:hint="eastAsia"/>
                <w:sz w:val="28"/>
                <w:szCs w:val="28"/>
              </w:rPr>
              <w:t>资金使用</w:t>
            </w:r>
            <w:r w:rsidR="00E0237C" w:rsidRPr="00847AFF">
              <w:rPr>
                <w:rFonts w:asciiTheme="minorEastAsia" w:hAnsiTheme="minorEastAsia" w:hint="eastAsia"/>
                <w:sz w:val="28"/>
                <w:szCs w:val="28"/>
              </w:rPr>
              <w:t>情况、项目管理监控、</w:t>
            </w:r>
            <w:r w:rsidR="009B39B4" w:rsidRPr="00847AFF">
              <w:rPr>
                <w:rFonts w:asciiTheme="minorEastAsia" w:hAnsiTheme="minorEastAsia" w:hint="eastAsia"/>
                <w:sz w:val="28"/>
                <w:szCs w:val="28"/>
              </w:rPr>
              <w:t>项目考核、实际效果、总结等</w:t>
            </w:r>
            <w:r w:rsidR="00E0237C" w:rsidRPr="00847AFF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 w:rsidR="009B39B4" w:rsidRPr="00847AFF">
              <w:rPr>
                <w:rFonts w:asciiTheme="minorEastAsia" w:hAnsiTheme="minorEastAsia" w:hint="eastAsia"/>
                <w:sz w:val="28"/>
                <w:szCs w:val="28"/>
              </w:rPr>
              <w:t>（可附页或单独编撰成册）</w:t>
            </w: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847AFF" w:rsidRDefault="00847AFF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47AFF" w:rsidRPr="00847AFF" w:rsidRDefault="00847AFF" w:rsidP="0082203B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82203B" w:rsidRPr="00847AFF" w:rsidRDefault="0082203B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A4CC2" w:rsidRPr="00847AFF" w:rsidTr="00403617">
        <w:trPr>
          <w:trHeight w:val="415"/>
          <w:jc w:val="center"/>
        </w:trPr>
        <w:tc>
          <w:tcPr>
            <w:tcW w:w="8784" w:type="dxa"/>
            <w:gridSpan w:val="7"/>
            <w:tcBorders>
              <w:right w:val="single" w:sz="4" w:space="0" w:color="auto"/>
            </w:tcBorders>
          </w:tcPr>
          <w:p w:rsidR="00BA4CC2" w:rsidRPr="00847AFF" w:rsidRDefault="00BA4CC2" w:rsidP="00BA4CC2">
            <w:pPr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项目执行单位</w:t>
            </w:r>
            <w:proofErr w:type="gramStart"/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负责人结项审核</w:t>
            </w:r>
            <w:proofErr w:type="gramEnd"/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  <w:p w:rsidR="00474775" w:rsidRPr="00847AFF" w:rsidRDefault="00474775" w:rsidP="00BA4CC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A4CC2" w:rsidRPr="00847AFF" w:rsidRDefault="00BA4CC2" w:rsidP="00847AFF">
            <w:pPr>
              <w:ind w:firstLineChars="1982" w:firstLine="5550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 xml:space="preserve">签字   </w:t>
            </w:r>
            <w:r w:rsidRPr="00847AFF">
              <w:rPr>
                <w:rFonts w:asciiTheme="minorEastAsia" w:hAnsiTheme="minorEastAsia"/>
                <w:sz w:val="28"/>
                <w:szCs w:val="28"/>
              </w:rPr>
              <w:t xml:space="preserve">     </w:t>
            </w: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盖章</w:t>
            </w:r>
          </w:p>
          <w:p w:rsidR="00BA4CC2" w:rsidRPr="00847AFF" w:rsidRDefault="00BA4CC2" w:rsidP="00BA4CC2">
            <w:pPr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 </w:t>
            </w:r>
            <w:r w:rsidR="00847AFF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年     月    日</w:t>
            </w:r>
          </w:p>
        </w:tc>
      </w:tr>
      <w:tr w:rsidR="000D71C2" w:rsidRPr="00847AFF" w:rsidTr="00403617">
        <w:trPr>
          <w:trHeight w:val="415"/>
          <w:jc w:val="center"/>
        </w:trPr>
        <w:tc>
          <w:tcPr>
            <w:tcW w:w="8784" w:type="dxa"/>
            <w:gridSpan w:val="7"/>
            <w:tcBorders>
              <w:right w:val="single" w:sz="4" w:space="0" w:color="auto"/>
            </w:tcBorders>
          </w:tcPr>
          <w:p w:rsidR="000D71C2" w:rsidRPr="00847AFF" w:rsidRDefault="00D03E5E" w:rsidP="0082203B">
            <w:pPr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教育基金会</w:t>
            </w:r>
            <w:proofErr w:type="gramStart"/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秘书处</w:t>
            </w:r>
            <w:r w:rsidR="00BA4CC2" w:rsidRPr="00847AFF">
              <w:rPr>
                <w:rFonts w:asciiTheme="minorEastAsia" w:hAnsiTheme="minorEastAsia" w:hint="eastAsia"/>
                <w:sz w:val="28"/>
                <w:szCs w:val="28"/>
              </w:rPr>
              <w:t>结项</w:t>
            </w: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审核</w:t>
            </w:r>
            <w:proofErr w:type="gramEnd"/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  <w:p w:rsidR="00BA4CC2" w:rsidRPr="00847AFF" w:rsidRDefault="00BA4CC2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A4CC2" w:rsidRPr="00847AFF" w:rsidRDefault="00BA4CC2" w:rsidP="0082203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A4CC2" w:rsidRPr="00847AFF" w:rsidRDefault="00BA4CC2" w:rsidP="00847AFF">
            <w:pPr>
              <w:ind w:firstLineChars="1982" w:firstLine="5550"/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 xml:space="preserve">签字   </w:t>
            </w:r>
            <w:r w:rsidRPr="00847AFF">
              <w:rPr>
                <w:rFonts w:asciiTheme="minorEastAsia" w:hAnsiTheme="minorEastAsia"/>
                <w:sz w:val="28"/>
                <w:szCs w:val="28"/>
              </w:rPr>
              <w:t xml:space="preserve">     </w:t>
            </w: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>盖章</w:t>
            </w:r>
          </w:p>
          <w:p w:rsidR="00BA4CC2" w:rsidRPr="00847AFF" w:rsidRDefault="00BA4CC2" w:rsidP="00BA4CC2">
            <w:pPr>
              <w:rPr>
                <w:rFonts w:asciiTheme="minorEastAsia" w:hAnsiTheme="minorEastAsia"/>
                <w:sz w:val="28"/>
                <w:szCs w:val="28"/>
              </w:rPr>
            </w:pPr>
            <w:r w:rsidRPr="00847AFF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  年     月    日</w:t>
            </w:r>
          </w:p>
        </w:tc>
      </w:tr>
    </w:tbl>
    <w:p w:rsidR="000D0E2E" w:rsidRPr="00847AFF" w:rsidRDefault="00F63851" w:rsidP="00296283">
      <w:pPr>
        <w:jc w:val="left"/>
        <w:rPr>
          <w:rFonts w:ascii="黑体" w:eastAsia="黑体" w:hAnsi="黑体"/>
          <w:sz w:val="28"/>
          <w:szCs w:val="24"/>
        </w:rPr>
      </w:pPr>
      <w:r w:rsidRPr="00847AFF">
        <w:rPr>
          <w:rStyle w:val="a9"/>
          <w:rFonts w:ascii="黑体" w:eastAsia="黑体" w:hAnsi="黑体" w:hint="eastAsia"/>
          <w:color w:val="auto"/>
          <w:sz w:val="28"/>
          <w:szCs w:val="24"/>
        </w:rPr>
        <w:t>教育基金会</w:t>
      </w:r>
      <w:hyperlink r:id="rId8" w:history="1">
        <w:r w:rsidRPr="00847AFF">
          <w:rPr>
            <w:rStyle w:val="a9"/>
            <w:rFonts w:ascii="黑体" w:eastAsia="黑体" w:hAnsi="黑体" w:hint="eastAsia"/>
            <w:color w:val="auto"/>
            <w:sz w:val="28"/>
            <w:szCs w:val="24"/>
          </w:rPr>
          <w:t>邮箱：</w:t>
        </w:r>
        <w:r w:rsidRPr="00847AFF">
          <w:rPr>
            <w:rStyle w:val="a9"/>
            <w:rFonts w:ascii="黑体" w:eastAsia="黑体" w:hAnsi="黑体"/>
            <w:color w:val="auto"/>
            <w:sz w:val="28"/>
            <w:szCs w:val="24"/>
          </w:rPr>
          <w:t>jjh@uibe.edu.cn</w:t>
        </w:r>
      </w:hyperlink>
      <w:r w:rsidRPr="00847AFF">
        <w:rPr>
          <w:rStyle w:val="a9"/>
          <w:rFonts w:ascii="黑体" w:eastAsia="黑体" w:hAnsi="黑体" w:hint="eastAsia"/>
          <w:color w:val="auto"/>
          <w:sz w:val="28"/>
          <w:szCs w:val="24"/>
        </w:rPr>
        <w:t>；</w:t>
      </w:r>
      <w:r w:rsidRPr="00847AFF">
        <w:rPr>
          <w:rStyle w:val="a9"/>
          <w:rFonts w:ascii="黑体" w:eastAsia="黑体" w:hAnsi="黑体"/>
          <w:color w:val="auto"/>
          <w:sz w:val="28"/>
          <w:szCs w:val="24"/>
        </w:rPr>
        <w:t>电话：</w:t>
      </w:r>
      <w:r w:rsidRPr="00847AFF">
        <w:rPr>
          <w:rStyle w:val="a9"/>
          <w:rFonts w:ascii="黑体" w:eastAsia="黑体" w:hAnsi="黑体" w:hint="eastAsia"/>
          <w:color w:val="auto"/>
          <w:sz w:val="28"/>
          <w:szCs w:val="24"/>
        </w:rPr>
        <w:t>010</w:t>
      </w:r>
      <w:r w:rsidR="00296283" w:rsidRPr="00847AFF">
        <w:rPr>
          <w:rStyle w:val="a9"/>
          <w:rFonts w:ascii="黑体" w:eastAsia="黑体" w:hAnsi="黑体"/>
          <w:color w:val="auto"/>
          <w:sz w:val="28"/>
          <w:szCs w:val="24"/>
        </w:rPr>
        <w:t>-64</w:t>
      </w:r>
      <w:r w:rsidR="006A6729" w:rsidRPr="00847AFF">
        <w:rPr>
          <w:rStyle w:val="a9"/>
          <w:rFonts w:ascii="黑体" w:eastAsia="黑体" w:hAnsi="黑体" w:hint="eastAsia"/>
          <w:color w:val="auto"/>
          <w:sz w:val="28"/>
          <w:szCs w:val="24"/>
        </w:rPr>
        <w:t>494239</w:t>
      </w:r>
    </w:p>
    <w:sectPr w:rsidR="000D0E2E" w:rsidRPr="00847AFF" w:rsidSect="00403617">
      <w:footerReference w:type="default" r:id="rId9"/>
      <w:pgSz w:w="11906" w:h="16838"/>
      <w:pgMar w:top="1440" w:right="1558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EFF" w:rsidRDefault="00440EFF" w:rsidP="00DB5DED">
      <w:r>
        <w:separator/>
      </w:r>
    </w:p>
  </w:endnote>
  <w:endnote w:type="continuationSeparator" w:id="0">
    <w:p w:rsidR="00440EFF" w:rsidRDefault="00440EFF" w:rsidP="00DB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82293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</w:rPr>
    </w:sdtEndPr>
    <w:sdtContent>
      <w:p w:rsidR="006F11D2" w:rsidRPr="00403617" w:rsidRDefault="003B4F78" w:rsidP="00403617">
        <w:pPr>
          <w:pStyle w:val="a7"/>
          <w:ind w:rightChars="87" w:right="183"/>
          <w:jc w:val="right"/>
          <w:rPr>
            <w:rFonts w:asciiTheme="minorEastAsia" w:hAnsiTheme="minorEastAsia"/>
            <w:sz w:val="24"/>
          </w:rPr>
        </w:pPr>
        <w:r w:rsidRPr="00403617">
          <w:rPr>
            <w:rFonts w:asciiTheme="minorEastAsia" w:hAnsiTheme="minorEastAsia"/>
            <w:sz w:val="24"/>
          </w:rPr>
          <w:fldChar w:fldCharType="begin"/>
        </w:r>
        <w:r w:rsidR="006F11D2" w:rsidRPr="00403617">
          <w:rPr>
            <w:rFonts w:asciiTheme="minorEastAsia" w:hAnsiTheme="minorEastAsia"/>
            <w:sz w:val="24"/>
          </w:rPr>
          <w:instrText>PAGE   \* MERGEFORMAT</w:instrText>
        </w:r>
        <w:r w:rsidRPr="00403617">
          <w:rPr>
            <w:rFonts w:asciiTheme="minorEastAsia" w:hAnsiTheme="minorEastAsia"/>
            <w:sz w:val="24"/>
          </w:rPr>
          <w:fldChar w:fldCharType="separate"/>
        </w:r>
        <w:r w:rsidR="00BD7C61" w:rsidRPr="00403617">
          <w:rPr>
            <w:rFonts w:asciiTheme="minorEastAsia" w:hAnsiTheme="minorEastAsia"/>
            <w:noProof/>
            <w:sz w:val="24"/>
            <w:lang w:val="zh-CN"/>
          </w:rPr>
          <w:t>10</w:t>
        </w:r>
        <w:r w:rsidRPr="00403617">
          <w:rPr>
            <w:rFonts w:asciiTheme="minorEastAsia" w:hAnsiTheme="minorEastAsia"/>
            <w:sz w:val="24"/>
          </w:rPr>
          <w:fldChar w:fldCharType="end"/>
        </w:r>
      </w:p>
    </w:sdtContent>
  </w:sdt>
  <w:p w:rsidR="006F11D2" w:rsidRDefault="006F11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EFF" w:rsidRDefault="00440EFF" w:rsidP="00DB5DED">
      <w:r>
        <w:separator/>
      </w:r>
    </w:p>
  </w:footnote>
  <w:footnote w:type="continuationSeparator" w:id="0">
    <w:p w:rsidR="00440EFF" w:rsidRDefault="00440EFF" w:rsidP="00DB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F4E3F"/>
    <w:multiLevelType w:val="hybridMultilevel"/>
    <w:tmpl w:val="69E87A3A"/>
    <w:lvl w:ilvl="0" w:tplc="8020E540">
      <w:start w:val="1"/>
      <w:numFmt w:val="japaneseCounting"/>
      <w:lvlText w:val="第%1条"/>
      <w:lvlJc w:val="left"/>
      <w:pPr>
        <w:ind w:left="167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16B1C8C"/>
    <w:multiLevelType w:val="hybridMultilevel"/>
    <w:tmpl w:val="EE94302A"/>
    <w:lvl w:ilvl="0" w:tplc="2F9029BC">
      <w:start w:val="1"/>
      <w:numFmt w:val="chineseCountingThousand"/>
      <w:lvlText w:val="第%1条"/>
      <w:lvlJc w:val="left"/>
      <w:pPr>
        <w:ind w:left="1129" w:hanging="420"/>
      </w:pPr>
      <w:rPr>
        <w:rFonts w:ascii="黑体" w:eastAsia="黑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D8"/>
    <w:rsid w:val="00003757"/>
    <w:rsid w:val="000074D0"/>
    <w:rsid w:val="0001411E"/>
    <w:rsid w:val="0001616F"/>
    <w:rsid w:val="000204CE"/>
    <w:rsid w:val="00022B49"/>
    <w:rsid w:val="00022CE5"/>
    <w:rsid w:val="00023996"/>
    <w:rsid w:val="00026CD1"/>
    <w:rsid w:val="00026EBC"/>
    <w:rsid w:val="00030501"/>
    <w:rsid w:val="00031831"/>
    <w:rsid w:val="00037817"/>
    <w:rsid w:val="00053A8E"/>
    <w:rsid w:val="000557E0"/>
    <w:rsid w:val="00056B39"/>
    <w:rsid w:val="00057629"/>
    <w:rsid w:val="00057E4C"/>
    <w:rsid w:val="00066C41"/>
    <w:rsid w:val="0007230E"/>
    <w:rsid w:val="000844E2"/>
    <w:rsid w:val="00093C1D"/>
    <w:rsid w:val="000974D0"/>
    <w:rsid w:val="000A207B"/>
    <w:rsid w:val="000A3CCA"/>
    <w:rsid w:val="000A7EBA"/>
    <w:rsid w:val="000B0EAE"/>
    <w:rsid w:val="000D0E2E"/>
    <w:rsid w:val="000D2715"/>
    <w:rsid w:val="000D6BF3"/>
    <w:rsid w:val="000D71C2"/>
    <w:rsid w:val="000E51BA"/>
    <w:rsid w:val="000E597E"/>
    <w:rsid w:val="000F0E9F"/>
    <w:rsid w:val="000F2707"/>
    <w:rsid w:val="000F5D9D"/>
    <w:rsid w:val="001009B1"/>
    <w:rsid w:val="00103F83"/>
    <w:rsid w:val="001051EF"/>
    <w:rsid w:val="00110899"/>
    <w:rsid w:val="00110F68"/>
    <w:rsid w:val="00113505"/>
    <w:rsid w:val="0011385E"/>
    <w:rsid w:val="00124165"/>
    <w:rsid w:val="00127D31"/>
    <w:rsid w:val="00134EBD"/>
    <w:rsid w:val="00135BB7"/>
    <w:rsid w:val="00141C40"/>
    <w:rsid w:val="00143CC1"/>
    <w:rsid w:val="00144C8F"/>
    <w:rsid w:val="00152879"/>
    <w:rsid w:val="001565BA"/>
    <w:rsid w:val="001672A4"/>
    <w:rsid w:val="001724B3"/>
    <w:rsid w:val="00173A91"/>
    <w:rsid w:val="0017461E"/>
    <w:rsid w:val="001835DD"/>
    <w:rsid w:val="001851BE"/>
    <w:rsid w:val="0018611A"/>
    <w:rsid w:val="0018785F"/>
    <w:rsid w:val="00196D55"/>
    <w:rsid w:val="001A3454"/>
    <w:rsid w:val="001A4681"/>
    <w:rsid w:val="001B2051"/>
    <w:rsid w:val="001C19AD"/>
    <w:rsid w:val="001C2B14"/>
    <w:rsid w:val="001C426B"/>
    <w:rsid w:val="001C448A"/>
    <w:rsid w:val="001D5F62"/>
    <w:rsid w:val="001E42BB"/>
    <w:rsid w:val="001E4AB2"/>
    <w:rsid w:val="001E75CC"/>
    <w:rsid w:val="001F4B91"/>
    <w:rsid w:val="001F7021"/>
    <w:rsid w:val="002110BB"/>
    <w:rsid w:val="00212DC7"/>
    <w:rsid w:val="002143ED"/>
    <w:rsid w:val="00215F2D"/>
    <w:rsid w:val="00230155"/>
    <w:rsid w:val="00240A12"/>
    <w:rsid w:val="00242211"/>
    <w:rsid w:val="00245E76"/>
    <w:rsid w:val="00246103"/>
    <w:rsid w:val="002473AF"/>
    <w:rsid w:val="002515A1"/>
    <w:rsid w:val="00254E1E"/>
    <w:rsid w:val="00264C2D"/>
    <w:rsid w:val="0027483B"/>
    <w:rsid w:val="00276329"/>
    <w:rsid w:val="00276338"/>
    <w:rsid w:val="00284415"/>
    <w:rsid w:val="00284B67"/>
    <w:rsid w:val="002868E9"/>
    <w:rsid w:val="002879A3"/>
    <w:rsid w:val="00290E62"/>
    <w:rsid w:val="00291303"/>
    <w:rsid w:val="00296283"/>
    <w:rsid w:val="002A6FFC"/>
    <w:rsid w:val="002B13CE"/>
    <w:rsid w:val="002B1C0D"/>
    <w:rsid w:val="002D00EF"/>
    <w:rsid w:val="002D41BC"/>
    <w:rsid w:val="002D5DB5"/>
    <w:rsid w:val="002D7F8A"/>
    <w:rsid w:val="002E2262"/>
    <w:rsid w:val="002E4C0A"/>
    <w:rsid w:val="002E71E6"/>
    <w:rsid w:val="002F1973"/>
    <w:rsid w:val="002F61E9"/>
    <w:rsid w:val="002F700D"/>
    <w:rsid w:val="002F7170"/>
    <w:rsid w:val="0030564C"/>
    <w:rsid w:val="00316DEE"/>
    <w:rsid w:val="00320630"/>
    <w:rsid w:val="0033493C"/>
    <w:rsid w:val="00335E43"/>
    <w:rsid w:val="0034559D"/>
    <w:rsid w:val="00353CC9"/>
    <w:rsid w:val="00354224"/>
    <w:rsid w:val="00362D83"/>
    <w:rsid w:val="00366D9D"/>
    <w:rsid w:val="0037733A"/>
    <w:rsid w:val="00377891"/>
    <w:rsid w:val="0038252E"/>
    <w:rsid w:val="00390813"/>
    <w:rsid w:val="00390F3C"/>
    <w:rsid w:val="003912D8"/>
    <w:rsid w:val="00393F03"/>
    <w:rsid w:val="00394A10"/>
    <w:rsid w:val="00395F06"/>
    <w:rsid w:val="003B4F78"/>
    <w:rsid w:val="003B6D91"/>
    <w:rsid w:val="003B6FA1"/>
    <w:rsid w:val="003B73E3"/>
    <w:rsid w:val="003C0A95"/>
    <w:rsid w:val="003C1205"/>
    <w:rsid w:val="003C18C9"/>
    <w:rsid w:val="003C5B7E"/>
    <w:rsid w:val="003D4B11"/>
    <w:rsid w:val="003D5B0D"/>
    <w:rsid w:val="003D7C3C"/>
    <w:rsid w:val="003E2E54"/>
    <w:rsid w:val="003F3072"/>
    <w:rsid w:val="003F4B46"/>
    <w:rsid w:val="003F5EC6"/>
    <w:rsid w:val="003F6A28"/>
    <w:rsid w:val="004032CC"/>
    <w:rsid w:val="00403617"/>
    <w:rsid w:val="004136FF"/>
    <w:rsid w:val="0042019D"/>
    <w:rsid w:val="00423923"/>
    <w:rsid w:val="00430D82"/>
    <w:rsid w:val="00434C6B"/>
    <w:rsid w:val="00440A91"/>
    <w:rsid w:val="00440EFF"/>
    <w:rsid w:val="00441BCA"/>
    <w:rsid w:val="00442895"/>
    <w:rsid w:val="0045754C"/>
    <w:rsid w:val="00461BA9"/>
    <w:rsid w:val="0046510C"/>
    <w:rsid w:val="0047334B"/>
    <w:rsid w:val="00474775"/>
    <w:rsid w:val="00476FF9"/>
    <w:rsid w:val="00485548"/>
    <w:rsid w:val="00485EED"/>
    <w:rsid w:val="00492516"/>
    <w:rsid w:val="004B4A8A"/>
    <w:rsid w:val="004B5BEB"/>
    <w:rsid w:val="004B6B8B"/>
    <w:rsid w:val="004C08F1"/>
    <w:rsid w:val="004C5675"/>
    <w:rsid w:val="004C7787"/>
    <w:rsid w:val="004D00C3"/>
    <w:rsid w:val="004D1162"/>
    <w:rsid w:val="004D2261"/>
    <w:rsid w:val="004F0024"/>
    <w:rsid w:val="004F2610"/>
    <w:rsid w:val="004F2DD5"/>
    <w:rsid w:val="004F2F9F"/>
    <w:rsid w:val="004F4530"/>
    <w:rsid w:val="00500681"/>
    <w:rsid w:val="005056E7"/>
    <w:rsid w:val="0051180A"/>
    <w:rsid w:val="005138A5"/>
    <w:rsid w:val="00523A16"/>
    <w:rsid w:val="00525FF4"/>
    <w:rsid w:val="00526573"/>
    <w:rsid w:val="00526929"/>
    <w:rsid w:val="005318D0"/>
    <w:rsid w:val="005329DE"/>
    <w:rsid w:val="00533BFA"/>
    <w:rsid w:val="00542C89"/>
    <w:rsid w:val="005433B8"/>
    <w:rsid w:val="005460B8"/>
    <w:rsid w:val="005634A9"/>
    <w:rsid w:val="00565520"/>
    <w:rsid w:val="00567E93"/>
    <w:rsid w:val="00572AC8"/>
    <w:rsid w:val="00573D5F"/>
    <w:rsid w:val="005766C3"/>
    <w:rsid w:val="00577E35"/>
    <w:rsid w:val="00583500"/>
    <w:rsid w:val="005842DE"/>
    <w:rsid w:val="00586D4F"/>
    <w:rsid w:val="00597188"/>
    <w:rsid w:val="00597EDD"/>
    <w:rsid w:val="005A037E"/>
    <w:rsid w:val="005A23E6"/>
    <w:rsid w:val="005B2751"/>
    <w:rsid w:val="005B463C"/>
    <w:rsid w:val="005C1BA2"/>
    <w:rsid w:val="005C1F0C"/>
    <w:rsid w:val="005D5B06"/>
    <w:rsid w:val="005E78B0"/>
    <w:rsid w:val="006013E4"/>
    <w:rsid w:val="00614C63"/>
    <w:rsid w:val="00620EC9"/>
    <w:rsid w:val="00626D8A"/>
    <w:rsid w:val="00631915"/>
    <w:rsid w:val="006328BD"/>
    <w:rsid w:val="00634666"/>
    <w:rsid w:val="00640707"/>
    <w:rsid w:val="0064307B"/>
    <w:rsid w:val="006463E0"/>
    <w:rsid w:val="0064644C"/>
    <w:rsid w:val="00646B1B"/>
    <w:rsid w:val="006502E8"/>
    <w:rsid w:val="00650BAD"/>
    <w:rsid w:val="00652BAB"/>
    <w:rsid w:val="006550C5"/>
    <w:rsid w:val="006608F4"/>
    <w:rsid w:val="00660C79"/>
    <w:rsid w:val="006663CE"/>
    <w:rsid w:val="00673E58"/>
    <w:rsid w:val="00673F49"/>
    <w:rsid w:val="00675FF4"/>
    <w:rsid w:val="006762E1"/>
    <w:rsid w:val="0069039D"/>
    <w:rsid w:val="006A21DB"/>
    <w:rsid w:val="006A6729"/>
    <w:rsid w:val="006C78C5"/>
    <w:rsid w:val="006D15D8"/>
    <w:rsid w:val="006D69CE"/>
    <w:rsid w:val="006D6EBA"/>
    <w:rsid w:val="006E680D"/>
    <w:rsid w:val="006F11D2"/>
    <w:rsid w:val="006F1861"/>
    <w:rsid w:val="006F3712"/>
    <w:rsid w:val="006F45A4"/>
    <w:rsid w:val="006F778A"/>
    <w:rsid w:val="0070054D"/>
    <w:rsid w:val="007021C7"/>
    <w:rsid w:val="007078B6"/>
    <w:rsid w:val="00715E5A"/>
    <w:rsid w:val="00722B46"/>
    <w:rsid w:val="0072335A"/>
    <w:rsid w:val="00731B60"/>
    <w:rsid w:val="00740832"/>
    <w:rsid w:val="00742751"/>
    <w:rsid w:val="00743D2B"/>
    <w:rsid w:val="00744800"/>
    <w:rsid w:val="00744EA7"/>
    <w:rsid w:val="00753A66"/>
    <w:rsid w:val="00762508"/>
    <w:rsid w:val="007679B1"/>
    <w:rsid w:val="007733EB"/>
    <w:rsid w:val="00773967"/>
    <w:rsid w:val="00780FD5"/>
    <w:rsid w:val="00781574"/>
    <w:rsid w:val="00785E34"/>
    <w:rsid w:val="0078739C"/>
    <w:rsid w:val="00787A1D"/>
    <w:rsid w:val="007970DB"/>
    <w:rsid w:val="007A075D"/>
    <w:rsid w:val="007A2D31"/>
    <w:rsid w:val="007A57CE"/>
    <w:rsid w:val="007B0973"/>
    <w:rsid w:val="007C2E2F"/>
    <w:rsid w:val="007C3C3D"/>
    <w:rsid w:val="007D0DCE"/>
    <w:rsid w:val="007D1EA7"/>
    <w:rsid w:val="007D3A00"/>
    <w:rsid w:val="007D543C"/>
    <w:rsid w:val="007D76F4"/>
    <w:rsid w:val="007E1503"/>
    <w:rsid w:val="007E2C38"/>
    <w:rsid w:val="007E459C"/>
    <w:rsid w:val="007E589C"/>
    <w:rsid w:val="007E60F9"/>
    <w:rsid w:val="007E6FFD"/>
    <w:rsid w:val="0080589A"/>
    <w:rsid w:val="00821C48"/>
    <w:rsid w:val="0082203B"/>
    <w:rsid w:val="00824263"/>
    <w:rsid w:val="008279A9"/>
    <w:rsid w:val="00830A03"/>
    <w:rsid w:val="008363B6"/>
    <w:rsid w:val="00843134"/>
    <w:rsid w:val="00843D67"/>
    <w:rsid w:val="0084535C"/>
    <w:rsid w:val="00847AFF"/>
    <w:rsid w:val="008543A0"/>
    <w:rsid w:val="00854E53"/>
    <w:rsid w:val="0085500E"/>
    <w:rsid w:val="00856F1C"/>
    <w:rsid w:val="00861F37"/>
    <w:rsid w:val="00862DFD"/>
    <w:rsid w:val="0087258B"/>
    <w:rsid w:val="00872867"/>
    <w:rsid w:val="00880ACE"/>
    <w:rsid w:val="00885EB7"/>
    <w:rsid w:val="00895C40"/>
    <w:rsid w:val="008B1741"/>
    <w:rsid w:val="008B4FE3"/>
    <w:rsid w:val="008B5F09"/>
    <w:rsid w:val="008C099C"/>
    <w:rsid w:val="008C2EB0"/>
    <w:rsid w:val="008C3C67"/>
    <w:rsid w:val="008C4808"/>
    <w:rsid w:val="008C521C"/>
    <w:rsid w:val="008C5F9A"/>
    <w:rsid w:val="008C6824"/>
    <w:rsid w:val="008D14E8"/>
    <w:rsid w:val="008D1CA7"/>
    <w:rsid w:val="008D29B5"/>
    <w:rsid w:val="008E21C9"/>
    <w:rsid w:val="008E6F34"/>
    <w:rsid w:val="008E7BCF"/>
    <w:rsid w:val="008F03C6"/>
    <w:rsid w:val="008F3E46"/>
    <w:rsid w:val="008F3EDB"/>
    <w:rsid w:val="008F4F1A"/>
    <w:rsid w:val="008F6631"/>
    <w:rsid w:val="00903995"/>
    <w:rsid w:val="00913E38"/>
    <w:rsid w:val="00916EA4"/>
    <w:rsid w:val="00925894"/>
    <w:rsid w:val="00935994"/>
    <w:rsid w:val="00944725"/>
    <w:rsid w:val="009448F7"/>
    <w:rsid w:val="00953A0E"/>
    <w:rsid w:val="00954226"/>
    <w:rsid w:val="00956017"/>
    <w:rsid w:val="00973E12"/>
    <w:rsid w:val="00975B09"/>
    <w:rsid w:val="009836FE"/>
    <w:rsid w:val="0099041F"/>
    <w:rsid w:val="009A205E"/>
    <w:rsid w:val="009A4023"/>
    <w:rsid w:val="009A6117"/>
    <w:rsid w:val="009B345E"/>
    <w:rsid w:val="009B39B4"/>
    <w:rsid w:val="009B67E6"/>
    <w:rsid w:val="009C0357"/>
    <w:rsid w:val="009C1A46"/>
    <w:rsid w:val="009C4052"/>
    <w:rsid w:val="009D0477"/>
    <w:rsid w:val="009D72D3"/>
    <w:rsid w:val="009E3CE0"/>
    <w:rsid w:val="009E4FEE"/>
    <w:rsid w:val="009E592D"/>
    <w:rsid w:val="009E77A1"/>
    <w:rsid w:val="009F1A5C"/>
    <w:rsid w:val="009F3869"/>
    <w:rsid w:val="009F3CDB"/>
    <w:rsid w:val="009F648F"/>
    <w:rsid w:val="00A022DB"/>
    <w:rsid w:val="00A07F8D"/>
    <w:rsid w:val="00A213C6"/>
    <w:rsid w:val="00A22832"/>
    <w:rsid w:val="00A27AEF"/>
    <w:rsid w:val="00A31677"/>
    <w:rsid w:val="00A3243B"/>
    <w:rsid w:val="00A352F4"/>
    <w:rsid w:val="00A45157"/>
    <w:rsid w:val="00A4775C"/>
    <w:rsid w:val="00A50B75"/>
    <w:rsid w:val="00A6345D"/>
    <w:rsid w:val="00A63999"/>
    <w:rsid w:val="00A6522F"/>
    <w:rsid w:val="00A7292E"/>
    <w:rsid w:val="00A7327E"/>
    <w:rsid w:val="00A769DC"/>
    <w:rsid w:val="00A7702C"/>
    <w:rsid w:val="00A82219"/>
    <w:rsid w:val="00A82999"/>
    <w:rsid w:val="00A8343B"/>
    <w:rsid w:val="00A86DBC"/>
    <w:rsid w:val="00A87A82"/>
    <w:rsid w:val="00AA0925"/>
    <w:rsid w:val="00AA4BDB"/>
    <w:rsid w:val="00AB3463"/>
    <w:rsid w:val="00AC3151"/>
    <w:rsid w:val="00AC6543"/>
    <w:rsid w:val="00AD6F08"/>
    <w:rsid w:val="00AF3020"/>
    <w:rsid w:val="00AF45BD"/>
    <w:rsid w:val="00B034EB"/>
    <w:rsid w:val="00B07500"/>
    <w:rsid w:val="00B07B80"/>
    <w:rsid w:val="00B10EAE"/>
    <w:rsid w:val="00B14F38"/>
    <w:rsid w:val="00B14FF8"/>
    <w:rsid w:val="00B16655"/>
    <w:rsid w:val="00B22BE2"/>
    <w:rsid w:val="00B25DB4"/>
    <w:rsid w:val="00B267EA"/>
    <w:rsid w:val="00B32104"/>
    <w:rsid w:val="00B33FFE"/>
    <w:rsid w:val="00B3787F"/>
    <w:rsid w:val="00B42A0E"/>
    <w:rsid w:val="00B51191"/>
    <w:rsid w:val="00B61076"/>
    <w:rsid w:val="00B63643"/>
    <w:rsid w:val="00B649C9"/>
    <w:rsid w:val="00B6570A"/>
    <w:rsid w:val="00B66D6E"/>
    <w:rsid w:val="00B73559"/>
    <w:rsid w:val="00B74189"/>
    <w:rsid w:val="00B9154F"/>
    <w:rsid w:val="00B93247"/>
    <w:rsid w:val="00BA4CC2"/>
    <w:rsid w:val="00BA53EA"/>
    <w:rsid w:val="00BB34A9"/>
    <w:rsid w:val="00BB388D"/>
    <w:rsid w:val="00BB42CE"/>
    <w:rsid w:val="00BB5F83"/>
    <w:rsid w:val="00BB68BD"/>
    <w:rsid w:val="00BB6B13"/>
    <w:rsid w:val="00BB732C"/>
    <w:rsid w:val="00BC1163"/>
    <w:rsid w:val="00BC21E1"/>
    <w:rsid w:val="00BC2AB2"/>
    <w:rsid w:val="00BD0986"/>
    <w:rsid w:val="00BD125E"/>
    <w:rsid w:val="00BD30D1"/>
    <w:rsid w:val="00BD7C61"/>
    <w:rsid w:val="00BE35A6"/>
    <w:rsid w:val="00BF4A7E"/>
    <w:rsid w:val="00BF6E4D"/>
    <w:rsid w:val="00BF732E"/>
    <w:rsid w:val="00C0066B"/>
    <w:rsid w:val="00C04C9F"/>
    <w:rsid w:val="00C05066"/>
    <w:rsid w:val="00C06226"/>
    <w:rsid w:val="00C128FA"/>
    <w:rsid w:val="00C16F45"/>
    <w:rsid w:val="00C21C13"/>
    <w:rsid w:val="00C23747"/>
    <w:rsid w:val="00C24D12"/>
    <w:rsid w:val="00C2605C"/>
    <w:rsid w:val="00C26585"/>
    <w:rsid w:val="00C31917"/>
    <w:rsid w:val="00C333D1"/>
    <w:rsid w:val="00C35501"/>
    <w:rsid w:val="00C4111F"/>
    <w:rsid w:val="00C41498"/>
    <w:rsid w:val="00C41C6E"/>
    <w:rsid w:val="00C41E10"/>
    <w:rsid w:val="00C44505"/>
    <w:rsid w:val="00C46A9B"/>
    <w:rsid w:val="00C47112"/>
    <w:rsid w:val="00C505C5"/>
    <w:rsid w:val="00C57D99"/>
    <w:rsid w:val="00C606E3"/>
    <w:rsid w:val="00C67C6A"/>
    <w:rsid w:val="00C80BDA"/>
    <w:rsid w:val="00C90915"/>
    <w:rsid w:val="00C90F0E"/>
    <w:rsid w:val="00CB00B3"/>
    <w:rsid w:val="00CC03F0"/>
    <w:rsid w:val="00CC1BD5"/>
    <w:rsid w:val="00CD2D0F"/>
    <w:rsid w:val="00CD2D96"/>
    <w:rsid w:val="00CD6E46"/>
    <w:rsid w:val="00CE1257"/>
    <w:rsid w:val="00CF5410"/>
    <w:rsid w:val="00CF558F"/>
    <w:rsid w:val="00D00356"/>
    <w:rsid w:val="00D01610"/>
    <w:rsid w:val="00D018D4"/>
    <w:rsid w:val="00D01E3A"/>
    <w:rsid w:val="00D020BD"/>
    <w:rsid w:val="00D02AF3"/>
    <w:rsid w:val="00D03E5E"/>
    <w:rsid w:val="00D11644"/>
    <w:rsid w:val="00D11FE6"/>
    <w:rsid w:val="00D16AB1"/>
    <w:rsid w:val="00D170C4"/>
    <w:rsid w:val="00D22BA5"/>
    <w:rsid w:val="00D22C7D"/>
    <w:rsid w:val="00D23DF4"/>
    <w:rsid w:val="00D25E77"/>
    <w:rsid w:val="00D41065"/>
    <w:rsid w:val="00D452D5"/>
    <w:rsid w:val="00D46A26"/>
    <w:rsid w:val="00D46E23"/>
    <w:rsid w:val="00D475C8"/>
    <w:rsid w:val="00D56E82"/>
    <w:rsid w:val="00D63293"/>
    <w:rsid w:val="00D63B36"/>
    <w:rsid w:val="00D668EA"/>
    <w:rsid w:val="00D703F7"/>
    <w:rsid w:val="00D730A8"/>
    <w:rsid w:val="00D73A7B"/>
    <w:rsid w:val="00D73D8B"/>
    <w:rsid w:val="00D73F05"/>
    <w:rsid w:val="00D751B9"/>
    <w:rsid w:val="00D766D8"/>
    <w:rsid w:val="00D77B93"/>
    <w:rsid w:val="00D8149A"/>
    <w:rsid w:val="00D816EF"/>
    <w:rsid w:val="00D82529"/>
    <w:rsid w:val="00D8286B"/>
    <w:rsid w:val="00D93638"/>
    <w:rsid w:val="00D950EF"/>
    <w:rsid w:val="00D97F57"/>
    <w:rsid w:val="00DB09B5"/>
    <w:rsid w:val="00DB1DBB"/>
    <w:rsid w:val="00DB5DED"/>
    <w:rsid w:val="00DC46FB"/>
    <w:rsid w:val="00DD1621"/>
    <w:rsid w:val="00DE1C2B"/>
    <w:rsid w:val="00DE7705"/>
    <w:rsid w:val="00DF0353"/>
    <w:rsid w:val="00E01C95"/>
    <w:rsid w:val="00E0237C"/>
    <w:rsid w:val="00E03981"/>
    <w:rsid w:val="00E07984"/>
    <w:rsid w:val="00E14D19"/>
    <w:rsid w:val="00E22F34"/>
    <w:rsid w:val="00E2356B"/>
    <w:rsid w:val="00E2475A"/>
    <w:rsid w:val="00E26B87"/>
    <w:rsid w:val="00E27231"/>
    <w:rsid w:val="00E30920"/>
    <w:rsid w:val="00E32D36"/>
    <w:rsid w:val="00E34998"/>
    <w:rsid w:val="00E36C06"/>
    <w:rsid w:val="00E37707"/>
    <w:rsid w:val="00E4366C"/>
    <w:rsid w:val="00E43887"/>
    <w:rsid w:val="00E4402B"/>
    <w:rsid w:val="00E5368D"/>
    <w:rsid w:val="00E56034"/>
    <w:rsid w:val="00E5658D"/>
    <w:rsid w:val="00E639E5"/>
    <w:rsid w:val="00E63E42"/>
    <w:rsid w:val="00E71A91"/>
    <w:rsid w:val="00E71C63"/>
    <w:rsid w:val="00E732B1"/>
    <w:rsid w:val="00E76848"/>
    <w:rsid w:val="00E86899"/>
    <w:rsid w:val="00E930F3"/>
    <w:rsid w:val="00E964E8"/>
    <w:rsid w:val="00EA6D89"/>
    <w:rsid w:val="00EA721C"/>
    <w:rsid w:val="00EB0054"/>
    <w:rsid w:val="00EB1077"/>
    <w:rsid w:val="00EB3A52"/>
    <w:rsid w:val="00EB6667"/>
    <w:rsid w:val="00EC7E4D"/>
    <w:rsid w:val="00ED0981"/>
    <w:rsid w:val="00ED4F56"/>
    <w:rsid w:val="00ED5C5B"/>
    <w:rsid w:val="00EE3784"/>
    <w:rsid w:val="00EE7811"/>
    <w:rsid w:val="00EF0CA3"/>
    <w:rsid w:val="00EF2BA0"/>
    <w:rsid w:val="00EF30F8"/>
    <w:rsid w:val="00EF4DBC"/>
    <w:rsid w:val="00F00437"/>
    <w:rsid w:val="00F02084"/>
    <w:rsid w:val="00F1141B"/>
    <w:rsid w:val="00F14746"/>
    <w:rsid w:val="00F15790"/>
    <w:rsid w:val="00F20064"/>
    <w:rsid w:val="00F21072"/>
    <w:rsid w:val="00F23A3D"/>
    <w:rsid w:val="00F31383"/>
    <w:rsid w:val="00F33E9B"/>
    <w:rsid w:val="00F36EF4"/>
    <w:rsid w:val="00F43EEE"/>
    <w:rsid w:val="00F45CC6"/>
    <w:rsid w:val="00F46484"/>
    <w:rsid w:val="00F5165B"/>
    <w:rsid w:val="00F5454D"/>
    <w:rsid w:val="00F54BD0"/>
    <w:rsid w:val="00F5751E"/>
    <w:rsid w:val="00F63851"/>
    <w:rsid w:val="00F738E2"/>
    <w:rsid w:val="00F758AA"/>
    <w:rsid w:val="00F76F36"/>
    <w:rsid w:val="00F829A6"/>
    <w:rsid w:val="00F829CD"/>
    <w:rsid w:val="00F831F4"/>
    <w:rsid w:val="00F87427"/>
    <w:rsid w:val="00F93568"/>
    <w:rsid w:val="00F964A7"/>
    <w:rsid w:val="00FA399A"/>
    <w:rsid w:val="00FA546B"/>
    <w:rsid w:val="00FB2B15"/>
    <w:rsid w:val="00FC098C"/>
    <w:rsid w:val="00FC2545"/>
    <w:rsid w:val="00FC29AB"/>
    <w:rsid w:val="00FC2C8C"/>
    <w:rsid w:val="00FC4F37"/>
    <w:rsid w:val="00FC51A5"/>
    <w:rsid w:val="00FC5808"/>
    <w:rsid w:val="00FE4A6B"/>
    <w:rsid w:val="00FE6540"/>
    <w:rsid w:val="00FF0DBF"/>
    <w:rsid w:val="00FF3A3E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D9127"/>
  <w15:docId w15:val="{D944767C-4157-42A1-8318-929433C1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F7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766D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66D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5">
    <w:name w:val="15"/>
    <w:basedOn w:val="a0"/>
    <w:rsid w:val="00D766D8"/>
  </w:style>
  <w:style w:type="character" w:styleId="a3">
    <w:name w:val="Strong"/>
    <w:basedOn w:val="a0"/>
    <w:uiPriority w:val="22"/>
    <w:qFormat/>
    <w:rsid w:val="00D703F7"/>
    <w:rPr>
      <w:b/>
      <w:bCs/>
    </w:rPr>
  </w:style>
  <w:style w:type="paragraph" w:styleId="a4">
    <w:name w:val="Normal (Web)"/>
    <w:basedOn w:val="a"/>
    <w:uiPriority w:val="99"/>
    <w:semiHidden/>
    <w:unhideWhenUsed/>
    <w:rsid w:val="00D703F7"/>
    <w:pPr>
      <w:widowControl/>
      <w:spacing w:before="100" w:beforeAutospacing="1" w:after="3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5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5DE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5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5DED"/>
    <w:rPr>
      <w:sz w:val="18"/>
      <w:szCs w:val="18"/>
    </w:rPr>
  </w:style>
  <w:style w:type="character" w:styleId="a9">
    <w:name w:val="Hyperlink"/>
    <w:basedOn w:val="a0"/>
    <w:uiPriority w:val="99"/>
    <w:unhideWhenUsed/>
    <w:rsid w:val="00634666"/>
    <w:rPr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dsmore1">
    <w:name w:val="bds_more1"/>
    <w:basedOn w:val="a0"/>
    <w:rsid w:val="00634666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articletitle">
    <w:name w:val="article_title"/>
    <w:basedOn w:val="a0"/>
    <w:rsid w:val="00634666"/>
  </w:style>
  <w:style w:type="character" w:customStyle="1" w:styleId="style21">
    <w:name w:val="style21"/>
    <w:basedOn w:val="a0"/>
    <w:rsid w:val="00634666"/>
    <w:rPr>
      <w:color w:val="9B9B9B"/>
    </w:rPr>
  </w:style>
  <w:style w:type="character" w:customStyle="1" w:styleId="articlepublishdate">
    <w:name w:val="article_publishdate"/>
    <w:basedOn w:val="a0"/>
    <w:rsid w:val="00634666"/>
  </w:style>
  <w:style w:type="paragraph" w:styleId="aa">
    <w:name w:val="List Paragraph"/>
    <w:basedOn w:val="a"/>
    <w:uiPriority w:val="34"/>
    <w:qFormat/>
    <w:rsid w:val="00E43887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C471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7112"/>
    <w:rPr>
      <w:sz w:val="18"/>
      <w:szCs w:val="18"/>
    </w:rPr>
  </w:style>
  <w:style w:type="table" w:styleId="ad">
    <w:name w:val="Table Grid"/>
    <w:basedOn w:val="a1"/>
    <w:uiPriority w:val="39"/>
    <w:rsid w:val="0028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029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3997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single" w:sz="6" w:space="23" w:color="D6D6D6"/>
                    <w:right w:val="single" w:sz="6" w:space="0" w:color="D6D6D6"/>
                  </w:divBdr>
                  <w:divsChild>
                    <w:div w:id="19016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165">
          <w:marLeft w:val="0"/>
          <w:marRight w:val="0"/>
          <w:marTop w:val="0"/>
          <w:marBottom w:val="15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273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44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54744765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&#65306;jjh@uibe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AEAD-BE9A-4563-92AA-7E32BF54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智芳</dc:creator>
  <cp:lastModifiedBy>缪琦</cp:lastModifiedBy>
  <cp:revision>4</cp:revision>
  <cp:lastPrinted>2018-09-11T08:21:00Z</cp:lastPrinted>
  <dcterms:created xsi:type="dcterms:W3CDTF">2018-10-24T07:34:00Z</dcterms:created>
  <dcterms:modified xsi:type="dcterms:W3CDTF">2018-10-24T07:41:00Z</dcterms:modified>
</cp:coreProperties>
</file>